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8AD" w14:textId="29731176" w:rsidR="00871672" w:rsidRDefault="009C3D6C" w:rsidP="002E44EA">
      <w:pPr>
        <w:pStyle w:val="AttorneyInfo"/>
        <w:rPr>
          <w:iCs/>
        </w:rPr>
      </w:pPr>
      <w:r>
        <w:rPr>
          <w:iCs/>
        </w:rPr>
        <w:t>NAME</w:t>
      </w:r>
    </w:p>
    <w:p w14:paraId="2A40BED8" w14:textId="7CFBF57B" w:rsidR="009C3D6C" w:rsidRDefault="009C3D6C" w:rsidP="002E44EA">
      <w:pPr>
        <w:pStyle w:val="AttorneyInfo"/>
        <w:rPr>
          <w:iCs/>
        </w:rPr>
      </w:pPr>
      <w:r>
        <w:rPr>
          <w:iCs/>
        </w:rPr>
        <w:t>ADDRESS</w:t>
      </w:r>
    </w:p>
    <w:p w14:paraId="115A20F0" w14:textId="6AA9BFE7" w:rsidR="009C3D6C" w:rsidRDefault="009C3D6C" w:rsidP="002E44EA">
      <w:pPr>
        <w:pStyle w:val="AttorneyInfo"/>
        <w:rPr>
          <w:iCs/>
        </w:rPr>
      </w:pPr>
      <w:r>
        <w:rPr>
          <w:iCs/>
        </w:rPr>
        <w:t>CITY, STATE, ZIP CODE</w:t>
      </w:r>
    </w:p>
    <w:p w14:paraId="1E809AEB" w14:textId="098ACBF0" w:rsidR="009C3D6C" w:rsidRDefault="009C3D6C" w:rsidP="002E44EA">
      <w:pPr>
        <w:pStyle w:val="AttorneyInfo"/>
        <w:rPr>
          <w:iCs/>
        </w:rPr>
      </w:pPr>
      <w:r>
        <w:rPr>
          <w:iCs/>
        </w:rPr>
        <w:t>PHONE</w:t>
      </w:r>
    </w:p>
    <w:p w14:paraId="1DE027D7" w14:textId="17EB9DE5" w:rsidR="009C3D6C" w:rsidRDefault="009C3D6C" w:rsidP="002E44EA">
      <w:pPr>
        <w:pStyle w:val="AttorneyInfo"/>
        <w:rPr>
          <w:iCs/>
        </w:rPr>
      </w:pPr>
      <w:r>
        <w:rPr>
          <w:iCs/>
        </w:rPr>
        <w:t>EMAIL</w:t>
      </w:r>
    </w:p>
    <w:p w14:paraId="535E2EEE" w14:textId="7054D34E" w:rsidR="009C3D6C" w:rsidRPr="002E44EA" w:rsidRDefault="009C3D6C" w:rsidP="002E44EA">
      <w:pPr>
        <w:pStyle w:val="AttorneyInfo"/>
        <w:rPr>
          <w:i/>
        </w:rPr>
      </w:pPr>
      <w:r>
        <w:rPr>
          <w:iCs/>
        </w:rPr>
        <w:t>ROLE</w:t>
      </w:r>
    </w:p>
    <w:p w14:paraId="3E200B0E" w14:textId="77777777" w:rsidR="00814602" w:rsidRDefault="00814602" w:rsidP="00023DE3">
      <w:pPr>
        <w:pStyle w:val="CourtName"/>
      </w:pP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6CD459A4" w:rsidR="00FF25C7" w:rsidRDefault="00590A73" w:rsidP="00814602">
      <w:pPr>
        <w:pStyle w:val="CourtName"/>
      </w:pPr>
      <w:r>
        <w:t xml:space="preserve">county of </w:t>
      </w:r>
      <w:r w:rsidR="009C3D6C">
        <w:t>&lt;INSERT&gt;</w:t>
      </w:r>
    </w:p>
    <w:p w14:paraId="1BF34E6F" w14:textId="77777777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00CD0B7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00D031BD" w14:textId="4E10C7E5" w:rsidR="004B093C" w:rsidRDefault="004B093C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0431FD49" w14:textId="0CCE9325" w:rsidR="004B093C" w:rsidRDefault="004B093C" w:rsidP="004B093C">
            <w:pPr>
              <w:pStyle w:val="Party"/>
            </w:pPr>
          </w:p>
          <w:p w14:paraId="5697E002" w14:textId="1B79994D" w:rsidR="004B093C" w:rsidRDefault="004B093C" w:rsidP="004B093C">
            <w:pPr>
              <w:pStyle w:val="PartyName"/>
            </w:pPr>
          </w:p>
          <w:p w14:paraId="5002A07F" w14:textId="77777777" w:rsid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 w:rsidR="00FC0FCF">
              <w:t xml:space="preserve">, </w:t>
            </w:r>
          </w:p>
          <w:p w14:paraId="52AD4D61" w14:textId="77777777" w:rsidR="00FC0FCF" w:rsidRDefault="00FC0FCF" w:rsidP="00FC0FCF">
            <w:pPr>
              <w:pStyle w:val="Party"/>
            </w:pPr>
          </w:p>
          <w:p w14:paraId="51D2D44C" w14:textId="35F6CECB" w:rsidR="00FC0FCF" w:rsidRPr="00FC0FCF" w:rsidRDefault="00FC0FCF" w:rsidP="00FC0FCF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43963555" w14:textId="2BF19089" w:rsidR="00F91ED8" w:rsidRDefault="004B093C" w:rsidP="00E7795B">
            <w:pPr>
              <w:pStyle w:val="Judge"/>
            </w:pPr>
            <w:r w:rsidRPr="004B093C">
              <w:t xml:space="preserve">Case No. </w:t>
            </w:r>
            <w:r w:rsidR="009C3D6C">
              <w:t>&lt;INSERT&gt;</w:t>
            </w:r>
          </w:p>
          <w:p w14:paraId="5BBD6F7A" w14:textId="77777777" w:rsidR="004B093C" w:rsidRDefault="004B093C" w:rsidP="004B093C">
            <w:pPr>
              <w:pStyle w:val="PldgName"/>
            </w:pPr>
          </w:p>
          <w:p w14:paraId="644CF9AA" w14:textId="056B0F02" w:rsidR="00CD0B7D" w:rsidRDefault="00CD0B7D" w:rsidP="004B093C">
            <w:pPr>
              <w:pStyle w:val="PldgName"/>
            </w:pPr>
          </w:p>
          <w:p w14:paraId="6358FE0B" w14:textId="2845938E" w:rsidR="004B093C" w:rsidRPr="00CD0B7D" w:rsidRDefault="004B093C" w:rsidP="00CD0B7D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="00A36522">
              <w:rPr>
                <w:spacing w:val="-8"/>
              </w:rPr>
              <w:t xml:space="preserve"> </w:t>
            </w:r>
            <w:r w:rsidR="009C3D6C">
              <w:rPr>
                <w:spacing w:val="-8"/>
              </w:rPr>
              <w:t>&lt;</w:t>
            </w:r>
            <w:r w:rsidR="009C3D6C">
              <w:t xml:space="preserve"> </w:t>
            </w:r>
            <w:r w:rsidR="009C3D6C">
              <w:t>INSERT&gt;</w:t>
            </w:r>
            <w:r w:rsidRPr="00CD0B7D">
              <w:rPr>
                <w:spacing w:val="-8"/>
              </w:rPr>
              <w:t>)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</w:tbl>
    <w:p w14:paraId="56C6FB82" w14:textId="517AD162" w:rsidR="00723055" w:rsidRDefault="00723055" w:rsidP="002D7DA1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  <w:bookmarkStart w:id="0" w:name="_Hlk140498698"/>
      <w:r>
        <w:rPr>
          <w:rFonts w:eastAsia="Calibri"/>
          <w:kern w:val="2"/>
          <w:szCs w:val="26"/>
          <w14:ligatures w14:val="standardContextual"/>
        </w:rPr>
        <w:tab/>
      </w:r>
      <w:r w:rsidR="009C3D6C">
        <w:rPr>
          <w:rFonts w:eastAsia="Calibri"/>
          <w:kern w:val="2"/>
          <w:szCs w:val="26"/>
          <w14:ligatures w14:val="standardContextual"/>
        </w:rPr>
        <w:t>I am requesting the court order SAFE HAVEN COUNSELING for my child.</w:t>
      </w:r>
    </w:p>
    <w:p w14:paraId="1EBCA3E6" w14:textId="77777777" w:rsidR="009C3D6C" w:rsidRDefault="009C3D6C" w:rsidP="002D7DA1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</w:p>
    <w:p w14:paraId="00AF0B71" w14:textId="1F744344" w:rsidR="009C3D6C" w:rsidRPr="00992564" w:rsidRDefault="009C3D6C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CHILD’S NAME:</w:t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0413FFD5" w14:textId="1811630E" w:rsidR="009C3D6C" w:rsidRPr="00992564" w:rsidRDefault="009C3D6C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CHILD’S AGE:</w:t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992564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51C25A76" w14:textId="33EC188A" w:rsidR="009C3D6C" w:rsidRPr="00D91507" w:rsidRDefault="009C3D6C" w:rsidP="002D7DA1">
      <w:pPr>
        <w:spacing w:line="480" w:lineRule="exact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Y I AM MAKING THIS REQUEST: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292ECD29" w14:textId="1FA8A92B" w:rsidR="009C3D6C" w:rsidRPr="00D91507" w:rsidRDefault="009C3D6C" w:rsidP="00D91507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WHAT WILL HAPPEN IF IT IS NOT GRANTED:</w:t>
      </w:r>
      <w:r w:rsidR="00D91507">
        <w:rPr>
          <w:rFonts w:eastAsia="Calibri"/>
          <w:kern w:val="2"/>
          <w:szCs w:val="26"/>
          <w14:ligatures w14:val="standardContextual"/>
        </w:rPr>
        <w:t xml:space="preserve"> 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1690D35B" w14:textId="1507BD30" w:rsidR="009C3D6C" w:rsidRPr="00D91507" w:rsidRDefault="009C3D6C" w:rsidP="00D91507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lastRenderedPageBreak/>
        <w:t>WHO WILL COUNSELING BE WITH: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5A2F53C3" w14:textId="3CF71BE1" w:rsidR="00992564" w:rsidRPr="00D91507" w:rsidRDefault="009C3D6C" w:rsidP="00D91507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COUNSELOR’S CONTACT INFO: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77690027" w14:textId="12A828A9" w:rsidR="009C3D6C" w:rsidRPr="00D91507" w:rsidRDefault="00992564" w:rsidP="00D91507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>HOW WILL THE COUNSELOR’S FEES BE PAID/DIVIDED:</w:t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  <w:r w:rsidR="00D91507">
        <w:rPr>
          <w:rFonts w:eastAsia="Calibri"/>
          <w:kern w:val="2"/>
          <w:szCs w:val="26"/>
          <w:u w:val="single"/>
          <w14:ligatures w14:val="standardContextual"/>
        </w:rPr>
        <w:tab/>
      </w:r>
    </w:p>
    <w:p w14:paraId="52E55136" w14:textId="77777777" w:rsidR="00992564" w:rsidRDefault="00992564" w:rsidP="00992564">
      <w:pPr>
        <w:spacing w:line="360" w:lineRule="auto"/>
        <w:rPr>
          <w:rFonts w:eastAsia="Calibri"/>
          <w:kern w:val="2"/>
          <w:szCs w:val="26"/>
          <w14:ligatures w14:val="standardContextual"/>
        </w:rPr>
      </w:pPr>
    </w:p>
    <w:p w14:paraId="23DD4465" w14:textId="77777777" w:rsidR="00992564" w:rsidRPr="00992564" w:rsidRDefault="00992564" w:rsidP="00992564">
      <w:pPr>
        <w:spacing w:line="360" w:lineRule="auto"/>
        <w:rPr>
          <w:rFonts w:eastAsia="Calibri"/>
          <w:kern w:val="2"/>
          <w:szCs w:val="26"/>
          <w:u w:val="single"/>
          <w14:ligatures w14:val="standardContextual"/>
        </w:rPr>
      </w:pPr>
    </w:p>
    <w:p w14:paraId="57FF06F1" w14:textId="39D31E6C" w:rsidR="0025796D" w:rsidRPr="0025796D" w:rsidRDefault="0025796D" w:rsidP="0025796D">
      <w:pPr>
        <w:spacing w:line="240" w:lineRule="exact"/>
        <w:rPr>
          <w:rFonts w:eastAsia="Calibri"/>
          <w:kern w:val="2"/>
          <w:szCs w:val="26"/>
          <w14:ligatures w14:val="standardContextual"/>
        </w:rPr>
      </w:pPr>
      <w:r w:rsidRPr="0025796D">
        <w:rPr>
          <w:rFonts w:eastAsia="Calibri"/>
          <w:kern w:val="2"/>
          <w:szCs w:val="26"/>
          <w14:ligatures w14:val="standardContextual"/>
        </w:rPr>
        <w:t xml:space="preserve">Dated:  </w:t>
      </w:r>
    </w:p>
    <w:bookmarkEnd w:id="0"/>
    <w:p w14:paraId="49997FB4" w14:textId="77777777" w:rsidR="00490BCE" w:rsidRDefault="00490BCE" w:rsidP="003129FE">
      <w:pPr>
        <w:pStyle w:val="Signature"/>
        <w:rPr>
          <w:b/>
          <w:bCs/>
          <w:lang w:val="en-US"/>
        </w:rPr>
      </w:pPr>
    </w:p>
    <w:p w14:paraId="2127058F" w14:textId="2A823705" w:rsidR="003129FE" w:rsidRDefault="003129FE" w:rsidP="003129FE">
      <w:pPr>
        <w:pStyle w:val="Signature"/>
        <w:rPr>
          <w:b/>
          <w:bCs/>
          <w:lang w:val="en-US"/>
        </w:rPr>
      </w:pPr>
    </w:p>
    <w:p w14:paraId="48172408" w14:textId="77777777" w:rsidR="004E2AA3" w:rsidRPr="003129FE" w:rsidRDefault="004E2AA3" w:rsidP="004F69C8">
      <w:pPr>
        <w:pStyle w:val="Signature"/>
        <w:ind w:left="0"/>
        <w:rPr>
          <w:lang w:val="en-US"/>
        </w:rPr>
      </w:pPr>
    </w:p>
    <w:p w14:paraId="5F7A0424" w14:textId="7B691375" w:rsidR="003129FE" w:rsidRPr="004E2AA3" w:rsidRDefault="003129FE" w:rsidP="004E2AA3">
      <w:pPr>
        <w:pStyle w:val="SignatureUnderline"/>
      </w:pPr>
      <w:r>
        <w:t>By</w:t>
      </w:r>
      <w:r w:rsidRPr="004E2AA3">
        <w:t>:</w:t>
      </w:r>
      <w:r w:rsidR="00A33DC0" w:rsidRPr="004E2AA3">
        <w:rPr>
          <w:u w:val="single"/>
        </w:rPr>
        <w:t xml:space="preserve"> </w:t>
      </w:r>
      <w:r w:rsidR="005205A3">
        <w:rPr>
          <w:i/>
          <w:iCs/>
          <w:u w:val="single"/>
        </w:rPr>
        <w:t xml:space="preserve">/s/ </w:t>
      </w:r>
      <w:r w:rsidR="009C3D6C">
        <w:rPr>
          <w:i/>
          <w:iCs/>
          <w:u w:val="single"/>
        </w:rPr>
        <w:tab/>
      </w:r>
    </w:p>
    <w:p w14:paraId="115E56F8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571EB061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6726D09F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6A944501" w14:textId="398740F7" w:rsidR="005112F8" w:rsidRDefault="009C3D6C" w:rsidP="00BD1DCA">
      <w:pPr>
        <w:tabs>
          <w:tab w:val="left" w:pos="1080"/>
          <w:tab w:val="left" w:pos="4050"/>
        </w:tabs>
        <w:ind w:right="5040"/>
      </w:pPr>
      <w:r>
        <w:t>SENT TO</w:t>
      </w:r>
    </w:p>
    <w:p w14:paraId="27C743FD" w14:textId="7C705946" w:rsidR="009C3D6C" w:rsidRDefault="009C3D6C" w:rsidP="00BD1DCA">
      <w:pPr>
        <w:tabs>
          <w:tab w:val="left" w:pos="1080"/>
          <w:tab w:val="left" w:pos="4050"/>
        </w:tabs>
        <w:ind w:right="5040"/>
      </w:pPr>
      <w:proofErr w:type="gramStart"/>
      <w:r>
        <w:t>HOW</w:t>
      </w:r>
      <w:proofErr w:type="gramEnd"/>
    </w:p>
    <w:p w14:paraId="7C3A81C4" w14:textId="5E660A07" w:rsidR="009C3D6C" w:rsidRPr="004E2AA3" w:rsidRDefault="009C3D6C" w:rsidP="00BD1DCA">
      <w:pPr>
        <w:tabs>
          <w:tab w:val="left" w:pos="1080"/>
          <w:tab w:val="left" w:pos="4050"/>
        </w:tabs>
        <w:ind w:right="5040"/>
      </w:pPr>
      <w:proofErr w:type="gramStart"/>
      <w:r>
        <w:t>WHEN</w:t>
      </w:r>
      <w:proofErr w:type="gramEnd"/>
    </w:p>
    <w:p w14:paraId="18E63738" w14:textId="77777777" w:rsidR="00D14F10" w:rsidRDefault="00D14F10" w:rsidP="004E2AA3">
      <w:pPr>
        <w:pStyle w:val="mailing"/>
        <w:tabs>
          <w:tab w:val="left" w:pos="630"/>
        </w:tabs>
      </w:pPr>
    </w:p>
    <w:p w14:paraId="3E39EBB7" w14:textId="6A4D17F1" w:rsidR="00DA73DA" w:rsidRPr="004B093C" w:rsidRDefault="009D2682" w:rsidP="004E2AA3">
      <w:pPr>
        <w:pStyle w:val="mailing"/>
        <w:tabs>
          <w:tab w:val="left" w:pos="630"/>
        </w:tabs>
      </w:pPr>
      <w:r>
        <w:t>By:</w:t>
      </w:r>
      <w:r w:rsidR="00A33DC0">
        <w:t xml:space="preserve"> </w:t>
      </w:r>
      <w:r w:rsidR="00F81395">
        <w:rPr>
          <w:i/>
          <w:iCs/>
          <w:u w:val="single"/>
        </w:rPr>
        <w:t xml:space="preserve">/s/ </w:t>
      </w:r>
      <w:r w:rsidR="009C3D6C">
        <w:rPr>
          <w:i/>
          <w:iCs/>
          <w:u w:val="single"/>
        </w:rPr>
        <w:tab/>
      </w:r>
    </w:p>
    <w:sectPr w:rsidR="00DA73DA" w:rsidRPr="004B093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A92A" w14:textId="77777777" w:rsidR="006C4052" w:rsidRDefault="006C4052">
      <w:r>
        <w:separator/>
      </w:r>
    </w:p>
  </w:endnote>
  <w:endnote w:type="continuationSeparator" w:id="0">
    <w:p w14:paraId="5ACFFB2D" w14:textId="77777777" w:rsidR="006C4052" w:rsidRDefault="006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09D0" w14:textId="77777777" w:rsidR="006C4052" w:rsidRDefault="006C4052">
      <w:r>
        <w:separator/>
      </w:r>
    </w:p>
  </w:footnote>
  <w:footnote w:type="continuationSeparator" w:id="0">
    <w:p w14:paraId="18AFCAED" w14:textId="77777777" w:rsidR="006C4052" w:rsidRDefault="006C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572">
    <w:abstractNumId w:val="17"/>
  </w:num>
  <w:num w:numId="2" w16cid:durableId="1715352367">
    <w:abstractNumId w:val="2"/>
  </w:num>
  <w:num w:numId="3" w16cid:durableId="388309142">
    <w:abstractNumId w:val="18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9"/>
  </w:num>
  <w:num w:numId="8" w16cid:durableId="1940524569">
    <w:abstractNumId w:val="8"/>
  </w:num>
  <w:num w:numId="9" w16cid:durableId="43331091">
    <w:abstractNumId w:val="19"/>
  </w:num>
  <w:num w:numId="10" w16cid:durableId="810753933">
    <w:abstractNumId w:val="15"/>
  </w:num>
  <w:num w:numId="11" w16cid:durableId="407577705">
    <w:abstractNumId w:val="10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3"/>
  </w:num>
  <w:num w:numId="15" w16cid:durableId="773595603">
    <w:abstractNumId w:val="3"/>
  </w:num>
  <w:num w:numId="16" w16cid:durableId="658533216">
    <w:abstractNumId w:val="14"/>
  </w:num>
  <w:num w:numId="17" w16cid:durableId="1244685432">
    <w:abstractNumId w:val="12"/>
  </w:num>
  <w:num w:numId="18" w16cid:durableId="52312742">
    <w:abstractNumId w:val="11"/>
  </w:num>
  <w:num w:numId="19" w16cid:durableId="757555398">
    <w:abstractNumId w:val="5"/>
  </w:num>
  <w:num w:numId="20" w16cid:durableId="1169447894">
    <w:abstractNumId w:val="16"/>
  </w:num>
  <w:num w:numId="21" w16cid:durableId="154548545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3DE3"/>
    <w:rsid w:val="00024251"/>
    <w:rsid w:val="00025B5B"/>
    <w:rsid w:val="00027093"/>
    <w:rsid w:val="0003040F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30AFF"/>
    <w:rsid w:val="00632537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1D10"/>
    <w:rsid w:val="00761F73"/>
    <w:rsid w:val="00762D97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2564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3D6C"/>
    <w:rsid w:val="009C467F"/>
    <w:rsid w:val="009C70D7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79B8"/>
    <w:rsid w:val="00A108B8"/>
    <w:rsid w:val="00A146B9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BA2"/>
    <w:rsid w:val="00B8548F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1507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513D8"/>
    <w:rsid w:val="00E51BB9"/>
    <w:rsid w:val="00E5334C"/>
    <w:rsid w:val="00E56494"/>
    <w:rsid w:val="00E56739"/>
    <w:rsid w:val="00E57520"/>
    <w:rsid w:val="00E61D62"/>
    <w:rsid w:val="00E622E4"/>
    <w:rsid w:val="00E6618D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18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688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dalvarez@alvarez-gilb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5</cp:revision>
  <cp:lastPrinted>2022-01-28T17:36:00Z</cp:lastPrinted>
  <dcterms:created xsi:type="dcterms:W3CDTF">2023-10-29T17:13:00Z</dcterms:created>
  <dcterms:modified xsi:type="dcterms:W3CDTF">2023-10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aa4170c3427af93035399a02e97eedbf1b61414940349b150be128c0cc9dc</vt:lpwstr>
  </property>
</Properties>
</file>